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CA9C4" w14:textId="1D0736E4" w:rsidR="00A34D21" w:rsidRDefault="003A714F" w:rsidP="00605FE0">
      <w:pPr>
        <w:spacing w:line="240" w:lineRule="auto"/>
        <w:contextualSpacing/>
        <w:jc w:val="center"/>
        <w:rPr>
          <w:rFonts w:ascii="Tahoma" w:hAnsi="Tahoma" w:cs="Tahoma"/>
          <w:b/>
          <w:color w:val="F19CBD"/>
          <w:sz w:val="28"/>
          <w:szCs w:val="28"/>
        </w:rPr>
      </w:pPr>
      <w:r>
        <w:rPr>
          <w:rFonts w:ascii="Tahoma" w:hAnsi="Tahoma" w:cs="Tahoma"/>
          <w:b/>
          <w:noProof/>
          <w:color w:val="F19CBD"/>
          <w:sz w:val="28"/>
          <w:szCs w:val="28"/>
        </w:rPr>
        <w:drawing>
          <wp:inline distT="0" distB="0" distL="0" distR="0" wp14:anchorId="38D1799B" wp14:editId="5AE2864D">
            <wp:extent cx="5943600" cy="1311910"/>
            <wp:effectExtent l="0" t="0" r="0" b="254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831D" w14:textId="20D052ED" w:rsidR="00605FE0" w:rsidRPr="00AB5B35" w:rsidRDefault="00605FE0" w:rsidP="009817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6F64B30B" w14:textId="77777777" w:rsidR="00605FE0" w:rsidRDefault="00605FE0" w:rsidP="00605FE0">
      <w:pPr>
        <w:spacing w:line="240" w:lineRule="auto"/>
        <w:contextualSpacing/>
        <w:rPr>
          <w:rFonts w:ascii="Tahoma" w:hAnsi="Tahoma" w:cs="Tahoma"/>
          <w:b/>
          <w:sz w:val="24"/>
          <w:szCs w:val="24"/>
        </w:rPr>
      </w:pPr>
    </w:p>
    <w:p w14:paraId="0535A017" w14:textId="52DF64AD" w:rsidR="00605FE0" w:rsidRDefault="00F05728" w:rsidP="00605FE0">
      <w:pPr>
        <w:spacing w:line="240" w:lineRule="auto"/>
        <w:contextualSpacing/>
        <w:jc w:val="center"/>
        <w:rPr>
          <w:rFonts w:ascii="Tahoma" w:hAnsi="Tahoma" w:cs="Tahoma"/>
          <w:b/>
          <w:color w:val="008F00"/>
          <w:sz w:val="24"/>
          <w:szCs w:val="24"/>
        </w:rPr>
      </w:pPr>
      <w:r>
        <w:rPr>
          <w:rFonts w:ascii="Tahoma" w:hAnsi="Tahoma" w:cs="Tahoma"/>
          <w:b/>
          <w:color w:val="008F00"/>
          <w:sz w:val="24"/>
          <w:szCs w:val="24"/>
        </w:rPr>
        <w:t>2021</w:t>
      </w:r>
      <w:r w:rsidR="00605FE0">
        <w:rPr>
          <w:rFonts w:ascii="Tahoma" w:hAnsi="Tahoma" w:cs="Tahoma"/>
          <w:b/>
          <w:color w:val="008F00"/>
          <w:sz w:val="24"/>
          <w:szCs w:val="24"/>
        </w:rPr>
        <w:t xml:space="preserve"> SCHOLARSHIP APPLICATION</w:t>
      </w:r>
    </w:p>
    <w:p w14:paraId="754B45D4" w14:textId="34A4F786" w:rsidR="00605FE0" w:rsidRDefault="00605FE0" w:rsidP="00A42901">
      <w:pPr>
        <w:spacing w:line="240" w:lineRule="auto"/>
        <w:ind w:firstLine="720"/>
        <w:contextualSpacing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color w:val="008F00"/>
          <w:sz w:val="24"/>
          <w:szCs w:val="24"/>
        </w:rPr>
        <w:t>CERTIFICATION OF SECONDARY SCHOOL CREDITS</w:t>
      </w:r>
    </w:p>
    <w:p w14:paraId="63C2CE0D" w14:textId="77777777" w:rsidR="00605FE0" w:rsidRPr="00D55FE1" w:rsidRDefault="00605FE0" w:rsidP="00605FE0">
      <w:pPr>
        <w:spacing w:line="240" w:lineRule="auto"/>
        <w:ind w:firstLine="720"/>
        <w:contextualSpacing/>
        <w:rPr>
          <w:rFonts w:ascii="Tahoma" w:hAnsi="Tahoma" w:cs="Tahoma"/>
          <w:b/>
          <w:sz w:val="24"/>
          <w:szCs w:val="24"/>
        </w:rPr>
      </w:pPr>
    </w:p>
    <w:p w14:paraId="4491C620" w14:textId="25D2EAEB" w:rsidR="001153C0" w:rsidRDefault="00A42901" w:rsidP="005623B8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</w:t>
      </w:r>
      <w:r w:rsidR="001153C0" w:rsidRPr="00605FE0">
        <w:rPr>
          <w:rFonts w:ascii="Tahoma" w:hAnsi="Tahoma" w:cs="Tahoma"/>
          <w:b/>
          <w:bCs/>
          <w:sz w:val="20"/>
          <w:szCs w:val="20"/>
        </w:rPr>
        <w:t>pplicant</w:t>
      </w:r>
      <w:r>
        <w:rPr>
          <w:rFonts w:ascii="Tahoma" w:hAnsi="Tahoma" w:cs="Tahoma"/>
          <w:b/>
          <w:bCs/>
          <w:sz w:val="20"/>
          <w:szCs w:val="20"/>
        </w:rPr>
        <w:t>s</w:t>
      </w:r>
      <w:r w:rsidR="001153C0" w:rsidRPr="00605FE0">
        <w:rPr>
          <w:rFonts w:ascii="Tahoma" w:hAnsi="Tahoma" w:cs="Tahoma"/>
          <w:b/>
          <w:bCs/>
          <w:sz w:val="20"/>
          <w:szCs w:val="20"/>
        </w:rPr>
        <w:t xml:space="preserve"> should give this form to their </w:t>
      </w:r>
      <w:r>
        <w:rPr>
          <w:rFonts w:ascii="Tahoma" w:hAnsi="Tahoma" w:cs="Tahoma"/>
          <w:b/>
          <w:bCs/>
          <w:sz w:val="20"/>
          <w:szCs w:val="20"/>
        </w:rPr>
        <w:t xml:space="preserve">school </w:t>
      </w:r>
      <w:r w:rsidR="001153C0" w:rsidRPr="00605FE0">
        <w:rPr>
          <w:rFonts w:ascii="Tahoma" w:hAnsi="Tahoma" w:cs="Tahoma"/>
          <w:b/>
          <w:bCs/>
          <w:sz w:val="20"/>
          <w:szCs w:val="20"/>
        </w:rPr>
        <w:t>counselor to complete</w:t>
      </w:r>
      <w:r>
        <w:rPr>
          <w:rFonts w:ascii="Tahoma" w:hAnsi="Tahoma" w:cs="Tahoma"/>
          <w:b/>
          <w:bCs/>
          <w:sz w:val="20"/>
          <w:szCs w:val="20"/>
        </w:rPr>
        <w:t xml:space="preserve"> in time to </w:t>
      </w:r>
      <w:r w:rsidR="001153C0" w:rsidRPr="00605FE0">
        <w:rPr>
          <w:rFonts w:ascii="Tahoma" w:hAnsi="Tahoma" w:cs="Tahoma"/>
          <w:b/>
          <w:bCs/>
          <w:sz w:val="20"/>
          <w:szCs w:val="20"/>
        </w:rPr>
        <w:t>receive it back to be included in the application packet. This form will not be accepted</w:t>
      </w:r>
      <w:r w:rsidR="001153C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FA2343" w:rsidRPr="00605FE0">
        <w:rPr>
          <w:rFonts w:ascii="Tahoma" w:hAnsi="Tahoma" w:cs="Tahoma"/>
          <w:b/>
          <w:bCs/>
          <w:sz w:val="20"/>
          <w:szCs w:val="20"/>
        </w:rPr>
        <w:t>separate</w:t>
      </w:r>
      <w:r w:rsidR="00FA2343">
        <w:rPr>
          <w:rFonts w:ascii="Tahoma" w:hAnsi="Tahoma" w:cs="Tahoma"/>
          <w:b/>
          <w:bCs/>
          <w:sz w:val="20"/>
          <w:szCs w:val="20"/>
        </w:rPr>
        <w:t xml:space="preserve">ly </w:t>
      </w:r>
      <w:r w:rsidR="00FA2343" w:rsidRPr="00605FE0">
        <w:rPr>
          <w:rFonts w:ascii="Tahoma" w:hAnsi="Tahoma" w:cs="Tahoma"/>
          <w:b/>
          <w:bCs/>
          <w:sz w:val="20"/>
          <w:szCs w:val="20"/>
        </w:rPr>
        <w:t>from</w:t>
      </w:r>
      <w:r w:rsidR="001153C0" w:rsidRPr="00605FE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153C0">
        <w:rPr>
          <w:rFonts w:ascii="Tahoma" w:hAnsi="Tahoma" w:cs="Tahoma"/>
          <w:b/>
          <w:bCs/>
          <w:sz w:val="20"/>
          <w:szCs w:val="20"/>
        </w:rPr>
        <w:t xml:space="preserve">the </w:t>
      </w:r>
      <w:r w:rsidR="001153C0" w:rsidRPr="00605FE0">
        <w:rPr>
          <w:rFonts w:ascii="Tahoma" w:hAnsi="Tahoma" w:cs="Tahoma"/>
          <w:b/>
          <w:bCs/>
          <w:sz w:val="20"/>
          <w:szCs w:val="20"/>
        </w:rPr>
        <w:t xml:space="preserve">student’s application packet. </w:t>
      </w:r>
    </w:p>
    <w:p w14:paraId="517D8A13" w14:textId="77777777" w:rsidR="00FA2343" w:rsidRDefault="00FA2343" w:rsidP="005623B8">
      <w:pPr>
        <w:spacing w:after="0"/>
        <w:rPr>
          <w:rFonts w:ascii="Tahoma" w:hAnsi="Tahoma" w:cs="Tahoma"/>
          <w:b/>
          <w:sz w:val="28"/>
          <w:szCs w:val="28"/>
        </w:rPr>
      </w:pPr>
    </w:p>
    <w:p w14:paraId="269D6CF9" w14:textId="2B568BAF" w:rsidR="001153C0" w:rsidRPr="001153C0" w:rsidRDefault="001153C0" w:rsidP="001153C0">
      <w:pPr>
        <w:spacing w:after="0"/>
        <w:ind w:left="1440" w:hanging="1440"/>
        <w:jc w:val="center"/>
        <w:rPr>
          <w:rFonts w:ascii="Tahoma" w:hAnsi="Tahoma" w:cs="Tahoma"/>
          <w:b/>
          <w:sz w:val="24"/>
          <w:szCs w:val="24"/>
        </w:rPr>
      </w:pPr>
      <w:r w:rsidRPr="001153C0">
        <w:rPr>
          <w:rFonts w:ascii="Tahoma" w:hAnsi="Tahoma" w:cs="Tahoma"/>
          <w:b/>
          <w:sz w:val="24"/>
          <w:szCs w:val="24"/>
        </w:rPr>
        <w:t>Scholarship A</w:t>
      </w:r>
      <w:r w:rsidRPr="001153C0">
        <w:rPr>
          <w:rFonts w:ascii="Tahoma" w:hAnsi="Tahoma" w:cs="Tahoma"/>
          <w:b/>
          <w:noProof/>
          <w:sz w:val="24"/>
          <w:szCs w:val="24"/>
        </w:rPr>
        <w:t>pplication</w:t>
      </w:r>
      <w:r w:rsidRPr="001153C0">
        <w:rPr>
          <w:rFonts w:ascii="Tahoma" w:hAnsi="Tahoma" w:cs="Tahoma"/>
          <w:b/>
          <w:sz w:val="24"/>
          <w:szCs w:val="24"/>
        </w:rPr>
        <w:t xml:space="preserve"> Deadline Sunday May 9, 2021</w:t>
      </w:r>
      <w:r>
        <w:rPr>
          <w:rFonts w:ascii="Tahoma" w:hAnsi="Tahoma" w:cs="Tahoma"/>
          <w:b/>
          <w:sz w:val="24"/>
          <w:szCs w:val="24"/>
        </w:rPr>
        <w:t xml:space="preserve"> 11:59 </w:t>
      </w:r>
      <w:r w:rsidR="00FA2343">
        <w:rPr>
          <w:rFonts w:ascii="Tahoma" w:hAnsi="Tahoma" w:cs="Tahoma"/>
          <w:b/>
          <w:sz w:val="24"/>
          <w:szCs w:val="24"/>
        </w:rPr>
        <w:t>PM EDT</w:t>
      </w:r>
    </w:p>
    <w:p w14:paraId="286B1180" w14:textId="006A5464" w:rsidR="001153C0" w:rsidRPr="00605FE0" w:rsidRDefault="001153C0" w:rsidP="001153C0">
      <w:pPr>
        <w:spacing w:after="0"/>
        <w:ind w:left="144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58DD860" w14:textId="77777777" w:rsidR="00605FE0" w:rsidRPr="002723DA" w:rsidRDefault="00605FE0" w:rsidP="00605FE0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2723DA">
        <w:rPr>
          <w:rFonts w:ascii="Tahoma" w:hAnsi="Tahoma" w:cs="Tahoma"/>
          <w:b/>
          <w:sz w:val="24"/>
          <w:szCs w:val="24"/>
        </w:rPr>
        <w:t xml:space="preserve">Please include with this form: </w:t>
      </w:r>
    </w:p>
    <w:p w14:paraId="4DB2A7AD" w14:textId="77777777" w:rsidR="00605FE0" w:rsidRPr="002723DA" w:rsidRDefault="00605FE0" w:rsidP="00605FE0">
      <w:pPr>
        <w:pStyle w:val="ListParagraph"/>
        <w:numPr>
          <w:ilvl w:val="0"/>
          <w:numId w:val="19"/>
        </w:numPr>
        <w:spacing w:line="240" w:lineRule="auto"/>
        <w:rPr>
          <w:rFonts w:ascii="Tahoma" w:hAnsi="Tahoma" w:cs="Tahoma"/>
          <w:b/>
          <w:sz w:val="24"/>
          <w:szCs w:val="24"/>
        </w:rPr>
      </w:pPr>
      <w:r w:rsidRPr="002723DA">
        <w:rPr>
          <w:rFonts w:ascii="Tahoma" w:hAnsi="Tahoma" w:cs="Tahoma"/>
          <w:b/>
          <w:sz w:val="24"/>
          <w:szCs w:val="24"/>
        </w:rPr>
        <w:t xml:space="preserve">Official Transcript of applicant’s grades                                                                               </w:t>
      </w:r>
    </w:p>
    <w:p w14:paraId="59D778A7" w14:textId="36328997" w:rsidR="00605FE0" w:rsidRDefault="00605FE0" w:rsidP="00605FE0">
      <w:pPr>
        <w:pStyle w:val="ListParagraph"/>
        <w:numPr>
          <w:ilvl w:val="0"/>
          <w:numId w:val="19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2723DA">
        <w:rPr>
          <w:rFonts w:ascii="Tahoma" w:hAnsi="Tahoma" w:cs="Tahoma"/>
          <w:b/>
          <w:sz w:val="24"/>
          <w:szCs w:val="24"/>
        </w:rPr>
        <w:t>Copy of the applicant’s SAT or ACT Scores</w:t>
      </w:r>
    </w:p>
    <w:p w14:paraId="4BD53581" w14:textId="21CC51A7" w:rsidR="00A42901" w:rsidRDefault="00A42901" w:rsidP="00605FE0">
      <w:pPr>
        <w:pStyle w:val="ListParagraph"/>
        <w:numPr>
          <w:ilvl w:val="0"/>
          <w:numId w:val="19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2723DA">
        <w:rPr>
          <w:rFonts w:ascii="Tahoma" w:hAnsi="Tahoma" w:cs="Tahoma"/>
          <w:b/>
          <w:sz w:val="24"/>
          <w:szCs w:val="24"/>
        </w:rPr>
        <w:t xml:space="preserve">Return to student </w:t>
      </w:r>
      <w:r>
        <w:rPr>
          <w:rFonts w:ascii="Tahoma" w:hAnsi="Tahoma" w:cs="Tahoma"/>
          <w:b/>
          <w:sz w:val="24"/>
          <w:szCs w:val="24"/>
        </w:rPr>
        <w:t>to be submitted with the student’s application packet</w:t>
      </w:r>
    </w:p>
    <w:tbl>
      <w:tblPr>
        <w:tblStyle w:val="TableGrid"/>
        <w:tblpPr w:leftFromText="180" w:rightFromText="180" w:vertAnchor="text" w:horzAnchor="margin" w:tblpY="2365"/>
        <w:tblW w:w="9715" w:type="dxa"/>
        <w:tblLook w:val="04A0" w:firstRow="1" w:lastRow="0" w:firstColumn="1" w:lastColumn="0" w:noHBand="0" w:noVBand="1"/>
      </w:tblPr>
      <w:tblGrid>
        <w:gridCol w:w="3708"/>
        <w:gridCol w:w="6007"/>
      </w:tblGrid>
      <w:tr w:rsidR="00A34D21" w:rsidRPr="00D55FE1" w14:paraId="5E347FC2" w14:textId="77777777" w:rsidTr="00A34D21">
        <w:tc>
          <w:tcPr>
            <w:tcW w:w="3708" w:type="dxa"/>
          </w:tcPr>
          <w:p w14:paraId="30B5D98C" w14:textId="77777777" w:rsidR="00A34D21" w:rsidRPr="00D55FE1" w:rsidRDefault="00A34D21" w:rsidP="00A34D21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D55FE1">
              <w:rPr>
                <w:rFonts w:ascii="Tahoma" w:hAnsi="Tahoma" w:cs="Tahoma"/>
                <w:b/>
                <w:sz w:val="28"/>
                <w:szCs w:val="28"/>
              </w:rPr>
              <w:t>Name of School</w:t>
            </w:r>
          </w:p>
        </w:tc>
        <w:tc>
          <w:tcPr>
            <w:tcW w:w="6007" w:type="dxa"/>
          </w:tcPr>
          <w:p w14:paraId="4B678A61" w14:textId="77777777" w:rsidR="00A34D21" w:rsidRPr="00D55FE1" w:rsidRDefault="00A34D21" w:rsidP="00A34D2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A34D21" w:rsidRPr="00D55FE1" w14:paraId="6A7D3698" w14:textId="77777777" w:rsidTr="00A34D21">
        <w:tc>
          <w:tcPr>
            <w:tcW w:w="3708" w:type="dxa"/>
          </w:tcPr>
          <w:p w14:paraId="1F160B1F" w14:textId="77777777" w:rsidR="00A34D21" w:rsidRPr="00D55FE1" w:rsidRDefault="00A34D21" w:rsidP="00A34D21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D55FE1">
              <w:rPr>
                <w:rFonts w:ascii="Tahoma" w:hAnsi="Tahoma" w:cs="Tahoma"/>
                <w:b/>
                <w:sz w:val="28"/>
                <w:szCs w:val="28"/>
              </w:rPr>
              <w:t>Street Address:</w:t>
            </w:r>
          </w:p>
        </w:tc>
        <w:tc>
          <w:tcPr>
            <w:tcW w:w="6007" w:type="dxa"/>
          </w:tcPr>
          <w:p w14:paraId="2BB56F57" w14:textId="77777777" w:rsidR="00A34D21" w:rsidRPr="00D55FE1" w:rsidRDefault="00A34D21" w:rsidP="00A34D2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A34D21" w:rsidRPr="00D55FE1" w14:paraId="7BB6FC3B" w14:textId="77777777" w:rsidTr="00A34D21">
        <w:tc>
          <w:tcPr>
            <w:tcW w:w="3708" w:type="dxa"/>
          </w:tcPr>
          <w:p w14:paraId="60A444D3" w14:textId="77777777" w:rsidR="00A34D21" w:rsidRPr="00D55FE1" w:rsidRDefault="00A34D21" w:rsidP="00A34D21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D55FE1">
              <w:rPr>
                <w:rFonts w:ascii="Tahoma" w:hAnsi="Tahoma" w:cs="Tahoma"/>
                <w:b/>
                <w:sz w:val="28"/>
                <w:szCs w:val="28"/>
              </w:rPr>
              <w:t>City, State, Zip Code:</w:t>
            </w:r>
          </w:p>
        </w:tc>
        <w:tc>
          <w:tcPr>
            <w:tcW w:w="6007" w:type="dxa"/>
          </w:tcPr>
          <w:p w14:paraId="18F14A2A" w14:textId="77777777" w:rsidR="00A34D21" w:rsidRPr="00D55FE1" w:rsidRDefault="00A34D21" w:rsidP="00A34D2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A34D21" w:rsidRPr="006F6521" w14:paraId="65B0598E" w14:textId="77777777" w:rsidTr="00A34D21">
        <w:trPr>
          <w:trHeight w:val="390"/>
        </w:trPr>
        <w:tc>
          <w:tcPr>
            <w:tcW w:w="3708" w:type="dxa"/>
          </w:tcPr>
          <w:p w14:paraId="35F74E82" w14:textId="77777777" w:rsidR="00A34D21" w:rsidRPr="006F7450" w:rsidRDefault="00A34D21" w:rsidP="00A34D21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6F7450">
              <w:rPr>
                <w:rFonts w:ascii="Tahoma" w:hAnsi="Tahoma" w:cs="Tahoma"/>
                <w:b/>
                <w:sz w:val="28"/>
                <w:szCs w:val="28"/>
              </w:rPr>
              <w:t>Phone:</w:t>
            </w:r>
          </w:p>
        </w:tc>
        <w:tc>
          <w:tcPr>
            <w:tcW w:w="6007" w:type="dxa"/>
          </w:tcPr>
          <w:p w14:paraId="6B8B9A6E" w14:textId="77777777" w:rsidR="00A34D21" w:rsidRPr="006F6521" w:rsidRDefault="00A34D21" w:rsidP="00A34D2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366536A8" w14:textId="77777777" w:rsidR="00A42901" w:rsidRPr="00A42901" w:rsidRDefault="00A42901" w:rsidP="00A42901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Spec="top"/>
        <w:tblW w:w="9715" w:type="dxa"/>
        <w:tblLook w:val="04A0" w:firstRow="1" w:lastRow="0" w:firstColumn="1" w:lastColumn="0" w:noHBand="0" w:noVBand="1"/>
      </w:tblPr>
      <w:tblGrid>
        <w:gridCol w:w="3708"/>
        <w:gridCol w:w="6007"/>
      </w:tblGrid>
      <w:tr w:rsidR="00A34D21" w:rsidRPr="00D55FE1" w14:paraId="49534FBB" w14:textId="77777777" w:rsidTr="00A34D21">
        <w:tc>
          <w:tcPr>
            <w:tcW w:w="3708" w:type="dxa"/>
          </w:tcPr>
          <w:p w14:paraId="73E65B84" w14:textId="77777777" w:rsidR="00A34D21" w:rsidRPr="00D55FE1" w:rsidRDefault="00A34D21" w:rsidP="00A34D21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D55FE1">
              <w:rPr>
                <w:rFonts w:ascii="Tahoma" w:hAnsi="Tahoma" w:cs="Tahoma"/>
                <w:b/>
                <w:sz w:val="28"/>
                <w:szCs w:val="28"/>
              </w:rPr>
              <w:t>Full Name of applicant:</w:t>
            </w:r>
          </w:p>
        </w:tc>
        <w:tc>
          <w:tcPr>
            <w:tcW w:w="6007" w:type="dxa"/>
          </w:tcPr>
          <w:p w14:paraId="6751D488" w14:textId="77777777" w:rsidR="00A34D21" w:rsidRPr="00D55FE1" w:rsidRDefault="00A34D21" w:rsidP="00A34D2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A34D21" w:rsidRPr="00D55FE1" w14:paraId="38B89C71" w14:textId="77777777" w:rsidTr="00A34D21">
        <w:tc>
          <w:tcPr>
            <w:tcW w:w="3708" w:type="dxa"/>
          </w:tcPr>
          <w:p w14:paraId="1C26891C" w14:textId="77777777" w:rsidR="00A34D21" w:rsidRPr="00D55FE1" w:rsidRDefault="00A34D21" w:rsidP="00A34D2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6007" w:type="dxa"/>
          </w:tcPr>
          <w:p w14:paraId="0D66B84A" w14:textId="77777777" w:rsidR="00A34D21" w:rsidRPr="00D55FE1" w:rsidRDefault="00A34D21" w:rsidP="00A34D2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A34D21" w:rsidRPr="00D55FE1" w14:paraId="4DE78761" w14:textId="77777777" w:rsidTr="00A34D21">
        <w:tc>
          <w:tcPr>
            <w:tcW w:w="3708" w:type="dxa"/>
          </w:tcPr>
          <w:p w14:paraId="1D565F50" w14:textId="77777777" w:rsidR="00A34D21" w:rsidRPr="00D55FE1" w:rsidRDefault="00A34D21" w:rsidP="00A34D2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6007" w:type="dxa"/>
          </w:tcPr>
          <w:p w14:paraId="159345C0" w14:textId="77777777" w:rsidR="00A34D21" w:rsidRPr="00D55FE1" w:rsidRDefault="00A34D21" w:rsidP="00A34D2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A34D21" w:rsidRPr="00D55FE1" w14:paraId="682A5707" w14:textId="77777777" w:rsidTr="00A34D21">
        <w:tc>
          <w:tcPr>
            <w:tcW w:w="3708" w:type="dxa"/>
          </w:tcPr>
          <w:p w14:paraId="464169A8" w14:textId="77777777" w:rsidR="00A34D21" w:rsidRPr="00D55FE1" w:rsidRDefault="00A34D21" w:rsidP="00A34D21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D55FE1">
              <w:rPr>
                <w:rFonts w:ascii="Tahoma" w:hAnsi="Tahoma" w:cs="Tahoma"/>
                <w:b/>
                <w:sz w:val="28"/>
                <w:szCs w:val="28"/>
              </w:rPr>
              <w:t>Street Address:</w:t>
            </w:r>
          </w:p>
        </w:tc>
        <w:tc>
          <w:tcPr>
            <w:tcW w:w="6007" w:type="dxa"/>
          </w:tcPr>
          <w:p w14:paraId="567F2E91" w14:textId="77777777" w:rsidR="00A34D21" w:rsidRPr="00D55FE1" w:rsidRDefault="00A34D21" w:rsidP="00A34D2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A34D21" w:rsidRPr="00D55FE1" w14:paraId="2ACC220B" w14:textId="77777777" w:rsidTr="00A34D21">
        <w:tc>
          <w:tcPr>
            <w:tcW w:w="3708" w:type="dxa"/>
          </w:tcPr>
          <w:p w14:paraId="3B598607" w14:textId="77777777" w:rsidR="00A34D21" w:rsidRPr="00D55FE1" w:rsidRDefault="00A34D21" w:rsidP="00A34D21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D55FE1">
              <w:rPr>
                <w:rFonts w:ascii="Tahoma" w:hAnsi="Tahoma" w:cs="Tahoma"/>
                <w:b/>
                <w:sz w:val="28"/>
                <w:szCs w:val="28"/>
              </w:rPr>
              <w:t>City, State, Zip Code:</w:t>
            </w:r>
          </w:p>
        </w:tc>
        <w:tc>
          <w:tcPr>
            <w:tcW w:w="6007" w:type="dxa"/>
          </w:tcPr>
          <w:p w14:paraId="74779641" w14:textId="77777777" w:rsidR="00A34D21" w:rsidRPr="00D55FE1" w:rsidRDefault="00A34D21" w:rsidP="00A34D2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14:paraId="400AFBA9" w14:textId="0562231C" w:rsidR="00605FE0" w:rsidRPr="007B116B" w:rsidRDefault="00605FE0" w:rsidP="00605FE0">
      <w:pPr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7B116B">
        <w:rPr>
          <w:rFonts w:ascii="Tahoma" w:hAnsi="Tahoma" w:cs="Tahoma"/>
          <w:b/>
          <w:sz w:val="28"/>
          <w:szCs w:val="28"/>
        </w:rPr>
        <w:t>Personal Rating</w:t>
      </w:r>
    </w:p>
    <w:p w14:paraId="00656A8D" w14:textId="77777777" w:rsidR="00605FE0" w:rsidRPr="006F6521" w:rsidRDefault="00605FE0" w:rsidP="00605FE0">
      <w:pPr>
        <w:spacing w:line="240" w:lineRule="auto"/>
        <w:jc w:val="center"/>
        <w:rPr>
          <w:rFonts w:ascii="Tahoma" w:hAnsi="Tahoma" w:cs="Tahoma"/>
        </w:rPr>
      </w:pPr>
      <w:r w:rsidRPr="006F6521">
        <w:rPr>
          <w:rFonts w:ascii="Tahoma" w:hAnsi="Tahoma" w:cs="Tahoma"/>
        </w:rPr>
        <w:t>PLEASE RATE ON A SCALE OF ONE (1) TO FIVE (5) – WITH 5 BEING THE HIGHEST.</w:t>
      </w:r>
    </w:p>
    <w:tbl>
      <w:tblPr>
        <w:tblpPr w:leftFromText="180" w:rightFromText="180" w:vertAnchor="text" w:horzAnchor="margin" w:tblpXSpec="center" w:tblpY="172"/>
        <w:tblW w:w="10250" w:type="dxa"/>
        <w:tblLayout w:type="fixed"/>
        <w:tblLook w:val="04A0" w:firstRow="1" w:lastRow="0" w:firstColumn="1" w:lastColumn="0" w:noHBand="0" w:noVBand="1"/>
      </w:tblPr>
      <w:tblGrid>
        <w:gridCol w:w="2690"/>
        <w:gridCol w:w="1350"/>
        <w:gridCol w:w="1440"/>
        <w:gridCol w:w="1350"/>
        <w:gridCol w:w="1440"/>
        <w:gridCol w:w="1980"/>
      </w:tblGrid>
      <w:tr w:rsidR="00A37AAD" w:rsidRPr="006F6521" w14:paraId="5D0DAD5B" w14:textId="77777777" w:rsidTr="005623B8">
        <w:trPr>
          <w:trHeight w:val="352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42C4" w14:textId="4B8A7F8C" w:rsidR="00A37AAD" w:rsidRPr="006F6521" w:rsidRDefault="00A37AAD" w:rsidP="00A37A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6F652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SELF MOTIVATION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451A" w14:textId="77777777" w:rsidR="00A37AAD" w:rsidRPr="006F6521" w:rsidRDefault="00A37AAD" w:rsidP="00A37A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F65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CDE3" w14:textId="77777777" w:rsidR="00A37AAD" w:rsidRPr="006F6521" w:rsidRDefault="00A37AAD" w:rsidP="00A37A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F65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5654" w14:textId="77777777" w:rsidR="00A37AAD" w:rsidRPr="006F6521" w:rsidRDefault="00A37AAD" w:rsidP="00A37A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F65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BEB0" w14:textId="77777777" w:rsidR="00A37AAD" w:rsidRPr="006F6521" w:rsidRDefault="00A37AAD" w:rsidP="00A37A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F65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D4E9D" w14:textId="77777777" w:rsidR="00A37AAD" w:rsidRPr="006F6521" w:rsidRDefault="00A37AAD" w:rsidP="00A37A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F65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A37AAD" w:rsidRPr="006F6521" w14:paraId="34870711" w14:textId="77777777" w:rsidTr="005623B8">
        <w:trPr>
          <w:trHeight w:val="352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7178" w14:textId="1B4BE8CA" w:rsidR="00A37AAD" w:rsidRPr="006F6521" w:rsidRDefault="00A37AAD" w:rsidP="00A37A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6F652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LEADERSHIP SK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FAA3" w14:textId="77777777" w:rsidR="00A37AAD" w:rsidRPr="006F6521" w:rsidRDefault="00A37AAD" w:rsidP="00A37A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F65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045F" w14:textId="77777777" w:rsidR="00A37AAD" w:rsidRPr="006F6521" w:rsidRDefault="00A37AAD" w:rsidP="00A37A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F65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A374" w14:textId="77777777" w:rsidR="00A37AAD" w:rsidRPr="006F6521" w:rsidRDefault="00A37AAD" w:rsidP="00A37A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F65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6532" w14:textId="135C2310" w:rsidR="00A37AAD" w:rsidRPr="006F6521" w:rsidRDefault="00A37AAD" w:rsidP="00A37A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      </w:t>
            </w:r>
            <w:r w:rsidR="005623B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6F65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2F0A6" w14:textId="77777777" w:rsidR="00A37AAD" w:rsidRPr="006F6521" w:rsidRDefault="00A37AAD" w:rsidP="00A37A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F65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A37AAD" w:rsidRPr="006F6521" w14:paraId="66ABF3A6" w14:textId="77777777" w:rsidTr="005623B8">
        <w:trPr>
          <w:trHeight w:val="352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ED32" w14:textId="79B80D11" w:rsidR="00A37AAD" w:rsidRPr="006F6521" w:rsidRDefault="00A37AAD" w:rsidP="00A37A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6F652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EMOTIONAL CONTRO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5EB8" w14:textId="77777777" w:rsidR="00A37AAD" w:rsidRPr="006F6521" w:rsidRDefault="00A37AAD" w:rsidP="00A37A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F65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A496" w14:textId="77777777" w:rsidR="00A37AAD" w:rsidRPr="006F6521" w:rsidRDefault="00A37AAD" w:rsidP="00A37A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F65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1657" w14:textId="77777777" w:rsidR="00A37AAD" w:rsidRPr="006F6521" w:rsidRDefault="00A37AAD" w:rsidP="00A37A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F65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C738" w14:textId="77777777" w:rsidR="00A37AAD" w:rsidRPr="006F6521" w:rsidRDefault="00A37AAD" w:rsidP="00A37A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F65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3915A" w14:textId="77777777" w:rsidR="00A37AAD" w:rsidRPr="006F6521" w:rsidRDefault="00A37AAD" w:rsidP="00A37A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F65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A37AAD" w:rsidRPr="006F6521" w14:paraId="7195B284" w14:textId="77777777" w:rsidTr="005623B8">
        <w:trPr>
          <w:trHeight w:val="352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0BDB" w14:textId="24DA2E61" w:rsidR="00A37AAD" w:rsidRPr="006F6521" w:rsidRDefault="00A37AAD" w:rsidP="00A37A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6F652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SHOWS INITIATIV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C79E" w14:textId="77777777" w:rsidR="00A37AAD" w:rsidRPr="006F6521" w:rsidRDefault="00A37AAD" w:rsidP="00A37A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F65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EA5D" w14:textId="77777777" w:rsidR="00A37AAD" w:rsidRPr="006F6521" w:rsidRDefault="00A37AAD" w:rsidP="00A37A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F65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D644" w14:textId="77777777" w:rsidR="00A37AAD" w:rsidRPr="006F6521" w:rsidRDefault="00A37AAD" w:rsidP="00A37A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F65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B86E" w14:textId="77777777" w:rsidR="00A37AAD" w:rsidRPr="006F6521" w:rsidRDefault="00A37AAD" w:rsidP="00A37A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F65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F49F8" w14:textId="77777777" w:rsidR="00A37AAD" w:rsidRPr="006F6521" w:rsidRDefault="00A37AAD" w:rsidP="00A37A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F65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A37AAD" w:rsidRPr="006F6521" w14:paraId="76C83B70" w14:textId="77777777" w:rsidTr="00A42901">
        <w:trPr>
          <w:trHeight w:val="352"/>
        </w:trPr>
        <w:tc>
          <w:tcPr>
            <w:tcW w:w="26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EE62DF" w14:textId="3F99F402" w:rsidR="00A37AAD" w:rsidRPr="006F6521" w:rsidRDefault="00A37AAD" w:rsidP="00A37A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D4A9" w14:textId="77777777" w:rsidR="00A37AAD" w:rsidRPr="006F6521" w:rsidRDefault="00A37AAD" w:rsidP="00A37A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F65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3474" w14:textId="77777777" w:rsidR="00A37AAD" w:rsidRPr="006F6521" w:rsidRDefault="00A37AAD" w:rsidP="00A37A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F65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36E8" w14:textId="77777777" w:rsidR="00A37AAD" w:rsidRPr="006F6521" w:rsidRDefault="00A37AAD" w:rsidP="00A37A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F65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4A5C" w14:textId="77777777" w:rsidR="00A37AAD" w:rsidRPr="006F6521" w:rsidRDefault="00A37AAD" w:rsidP="00A37A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F65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76A5D" w14:textId="77777777" w:rsidR="00A37AAD" w:rsidRPr="006F6521" w:rsidRDefault="00A37AAD" w:rsidP="00A37A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F652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</w:t>
            </w:r>
          </w:p>
        </w:tc>
      </w:tr>
    </w:tbl>
    <w:p w14:paraId="2FADC9BF" w14:textId="77777777" w:rsidR="00605FE0" w:rsidRPr="006F6521" w:rsidRDefault="00605FE0" w:rsidP="00605FE0">
      <w:pPr>
        <w:spacing w:line="240" w:lineRule="auto"/>
        <w:rPr>
          <w:rFonts w:ascii="Tahoma" w:hAnsi="Tahoma" w:cs="Tahoma"/>
        </w:rPr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10260"/>
      </w:tblGrid>
      <w:tr w:rsidR="00605FE0" w:rsidRPr="006F6521" w14:paraId="51ACEE81" w14:textId="77777777" w:rsidTr="0039198F">
        <w:tc>
          <w:tcPr>
            <w:tcW w:w="10260" w:type="dxa"/>
          </w:tcPr>
          <w:p w14:paraId="10219F5C" w14:textId="77777777" w:rsidR="00FA2343" w:rsidRDefault="00605FE0" w:rsidP="0063236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F6521">
              <w:rPr>
                <w:rFonts w:ascii="Tahoma" w:hAnsi="Tahoma" w:cs="Tahoma"/>
                <w:b/>
                <w:sz w:val="28"/>
                <w:szCs w:val="28"/>
              </w:rPr>
              <w:lastRenderedPageBreak/>
              <w:t xml:space="preserve">Please </w:t>
            </w:r>
            <w:r w:rsidR="00A42901">
              <w:rPr>
                <w:rFonts w:ascii="Tahoma" w:hAnsi="Tahoma" w:cs="Tahoma"/>
                <w:b/>
                <w:sz w:val="28"/>
                <w:szCs w:val="28"/>
              </w:rPr>
              <w:t xml:space="preserve">provide </w:t>
            </w:r>
            <w:r w:rsidRPr="006F6521">
              <w:rPr>
                <w:rFonts w:ascii="Tahoma" w:hAnsi="Tahoma" w:cs="Tahoma"/>
                <w:b/>
                <w:sz w:val="28"/>
                <w:szCs w:val="28"/>
              </w:rPr>
              <w:t>additional comments about the student.</w:t>
            </w:r>
            <w:r w:rsidR="00A42901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  <w:p w14:paraId="39216859" w14:textId="74EB485D" w:rsidR="00A42901" w:rsidRPr="006F6521" w:rsidRDefault="00A42901" w:rsidP="00FA234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(Required)</w:t>
            </w:r>
          </w:p>
        </w:tc>
      </w:tr>
      <w:tr w:rsidR="00605FE0" w:rsidRPr="006F6521" w14:paraId="5892AA5A" w14:textId="77777777" w:rsidTr="0039198F">
        <w:trPr>
          <w:trHeight w:val="1916"/>
        </w:trPr>
        <w:tc>
          <w:tcPr>
            <w:tcW w:w="10260" w:type="dxa"/>
          </w:tcPr>
          <w:p w14:paraId="7246B256" w14:textId="77777777" w:rsidR="00605FE0" w:rsidRPr="006F6521" w:rsidRDefault="00605FE0" w:rsidP="00632367">
            <w:pPr>
              <w:rPr>
                <w:rFonts w:ascii="Tahoma" w:hAnsi="Tahoma" w:cs="Tahoma"/>
              </w:rPr>
            </w:pPr>
          </w:p>
          <w:p w14:paraId="1D348787" w14:textId="77777777" w:rsidR="00605FE0" w:rsidRDefault="00605FE0" w:rsidP="00632367">
            <w:pPr>
              <w:rPr>
                <w:rFonts w:ascii="Tahoma" w:hAnsi="Tahoma" w:cs="Tahoma"/>
              </w:rPr>
            </w:pPr>
          </w:p>
          <w:p w14:paraId="03400A4F" w14:textId="77777777" w:rsidR="00605FE0" w:rsidRDefault="00605FE0" w:rsidP="00632367">
            <w:pPr>
              <w:rPr>
                <w:rFonts w:ascii="Tahoma" w:hAnsi="Tahoma" w:cs="Tahoma"/>
              </w:rPr>
            </w:pPr>
          </w:p>
          <w:p w14:paraId="4AD81805" w14:textId="77777777" w:rsidR="00605FE0" w:rsidRDefault="00605FE0" w:rsidP="00632367">
            <w:pPr>
              <w:rPr>
                <w:rFonts w:ascii="Tahoma" w:hAnsi="Tahoma" w:cs="Tahoma"/>
              </w:rPr>
            </w:pPr>
          </w:p>
          <w:p w14:paraId="5F1E4ECF" w14:textId="77777777" w:rsidR="00605FE0" w:rsidRDefault="00605FE0" w:rsidP="00632367">
            <w:pPr>
              <w:rPr>
                <w:rFonts w:ascii="Tahoma" w:hAnsi="Tahoma" w:cs="Tahoma"/>
              </w:rPr>
            </w:pPr>
          </w:p>
          <w:p w14:paraId="28C2479F" w14:textId="77777777" w:rsidR="00605FE0" w:rsidRDefault="00605FE0" w:rsidP="00632367">
            <w:pPr>
              <w:rPr>
                <w:rFonts w:ascii="Tahoma" w:hAnsi="Tahoma" w:cs="Tahoma"/>
              </w:rPr>
            </w:pPr>
          </w:p>
          <w:p w14:paraId="4042723B" w14:textId="77777777" w:rsidR="00605FE0" w:rsidRDefault="00605FE0" w:rsidP="00632367">
            <w:pPr>
              <w:rPr>
                <w:rFonts w:ascii="Tahoma" w:hAnsi="Tahoma" w:cs="Tahoma"/>
              </w:rPr>
            </w:pPr>
          </w:p>
          <w:p w14:paraId="5025289C" w14:textId="77777777" w:rsidR="00605FE0" w:rsidRDefault="00605FE0" w:rsidP="00632367">
            <w:pPr>
              <w:rPr>
                <w:rFonts w:ascii="Tahoma" w:hAnsi="Tahoma" w:cs="Tahoma"/>
              </w:rPr>
            </w:pPr>
          </w:p>
          <w:p w14:paraId="3C93C715" w14:textId="77777777" w:rsidR="00605FE0" w:rsidRDefault="00605FE0" w:rsidP="00632367">
            <w:pPr>
              <w:rPr>
                <w:rFonts w:ascii="Tahoma" w:hAnsi="Tahoma" w:cs="Tahoma"/>
              </w:rPr>
            </w:pPr>
          </w:p>
          <w:p w14:paraId="0C494560" w14:textId="77777777" w:rsidR="00605FE0" w:rsidRDefault="00605FE0" w:rsidP="00632367">
            <w:pPr>
              <w:rPr>
                <w:rFonts w:ascii="Tahoma" w:hAnsi="Tahoma" w:cs="Tahoma"/>
              </w:rPr>
            </w:pPr>
          </w:p>
          <w:p w14:paraId="71F7380F" w14:textId="77777777" w:rsidR="00605FE0" w:rsidRDefault="00605FE0" w:rsidP="00632367">
            <w:pPr>
              <w:rPr>
                <w:rFonts w:ascii="Tahoma" w:hAnsi="Tahoma" w:cs="Tahoma"/>
              </w:rPr>
            </w:pPr>
          </w:p>
          <w:p w14:paraId="342E7C87" w14:textId="3BD82D3D" w:rsidR="00605FE0" w:rsidRDefault="00605FE0" w:rsidP="00632367">
            <w:pPr>
              <w:rPr>
                <w:rFonts w:ascii="Tahoma" w:hAnsi="Tahoma" w:cs="Tahoma"/>
              </w:rPr>
            </w:pPr>
          </w:p>
          <w:p w14:paraId="6F4C4A1C" w14:textId="5CC402EA" w:rsidR="00981791" w:rsidRDefault="00981791" w:rsidP="00632367">
            <w:pPr>
              <w:rPr>
                <w:rFonts w:ascii="Tahoma" w:hAnsi="Tahoma" w:cs="Tahoma"/>
              </w:rPr>
            </w:pPr>
          </w:p>
          <w:p w14:paraId="66B0B6D4" w14:textId="2462CB78" w:rsidR="00981791" w:rsidRDefault="00981791" w:rsidP="00632367">
            <w:pPr>
              <w:rPr>
                <w:rFonts w:ascii="Tahoma" w:hAnsi="Tahoma" w:cs="Tahoma"/>
              </w:rPr>
            </w:pPr>
          </w:p>
          <w:p w14:paraId="7D247602" w14:textId="7AD02C80" w:rsidR="00981791" w:rsidRDefault="00981791" w:rsidP="00632367">
            <w:pPr>
              <w:rPr>
                <w:rFonts w:ascii="Tahoma" w:hAnsi="Tahoma" w:cs="Tahoma"/>
              </w:rPr>
            </w:pPr>
          </w:p>
          <w:p w14:paraId="1F481B6B" w14:textId="2C50A785" w:rsidR="00981791" w:rsidRDefault="00981791" w:rsidP="00632367">
            <w:pPr>
              <w:rPr>
                <w:rFonts w:ascii="Tahoma" w:hAnsi="Tahoma" w:cs="Tahoma"/>
              </w:rPr>
            </w:pPr>
          </w:p>
          <w:p w14:paraId="2D377661" w14:textId="43C531A4" w:rsidR="00981791" w:rsidRDefault="00981791" w:rsidP="00632367">
            <w:pPr>
              <w:rPr>
                <w:rFonts w:ascii="Tahoma" w:hAnsi="Tahoma" w:cs="Tahoma"/>
              </w:rPr>
            </w:pPr>
          </w:p>
          <w:p w14:paraId="2FF2974C" w14:textId="11AA1399" w:rsidR="00981791" w:rsidRDefault="00981791" w:rsidP="00632367">
            <w:pPr>
              <w:rPr>
                <w:rFonts w:ascii="Tahoma" w:hAnsi="Tahoma" w:cs="Tahoma"/>
              </w:rPr>
            </w:pPr>
          </w:p>
          <w:p w14:paraId="44BE96F8" w14:textId="5EB27F62" w:rsidR="00756986" w:rsidRDefault="00756986" w:rsidP="00632367">
            <w:pPr>
              <w:rPr>
                <w:rFonts w:ascii="Tahoma" w:hAnsi="Tahoma" w:cs="Tahoma"/>
              </w:rPr>
            </w:pPr>
          </w:p>
          <w:p w14:paraId="00CDC3E6" w14:textId="70E0F43E" w:rsidR="00756986" w:rsidRDefault="00756986" w:rsidP="00632367">
            <w:pPr>
              <w:rPr>
                <w:rFonts w:ascii="Tahoma" w:hAnsi="Tahoma" w:cs="Tahoma"/>
              </w:rPr>
            </w:pPr>
          </w:p>
          <w:p w14:paraId="0106D661" w14:textId="7E5AFCCF" w:rsidR="00756986" w:rsidRDefault="00756986" w:rsidP="00632367">
            <w:pPr>
              <w:rPr>
                <w:rFonts w:ascii="Tahoma" w:hAnsi="Tahoma" w:cs="Tahoma"/>
              </w:rPr>
            </w:pPr>
          </w:p>
          <w:p w14:paraId="03A18C89" w14:textId="67992208" w:rsidR="00756986" w:rsidRDefault="00756986" w:rsidP="00632367">
            <w:pPr>
              <w:rPr>
                <w:rFonts w:ascii="Tahoma" w:hAnsi="Tahoma" w:cs="Tahoma"/>
              </w:rPr>
            </w:pPr>
          </w:p>
          <w:p w14:paraId="78BB8AEF" w14:textId="4DCDE098" w:rsidR="00756986" w:rsidRDefault="00756986" w:rsidP="00632367">
            <w:pPr>
              <w:rPr>
                <w:rFonts w:ascii="Tahoma" w:hAnsi="Tahoma" w:cs="Tahoma"/>
              </w:rPr>
            </w:pPr>
          </w:p>
          <w:p w14:paraId="6E2E051A" w14:textId="7686A722" w:rsidR="00756986" w:rsidRDefault="00756986" w:rsidP="00632367">
            <w:pPr>
              <w:rPr>
                <w:rFonts w:ascii="Tahoma" w:hAnsi="Tahoma" w:cs="Tahoma"/>
              </w:rPr>
            </w:pPr>
          </w:p>
          <w:p w14:paraId="26C6CAC0" w14:textId="335CE3EB" w:rsidR="00756986" w:rsidRDefault="00756986" w:rsidP="00632367">
            <w:pPr>
              <w:rPr>
                <w:rFonts w:ascii="Tahoma" w:hAnsi="Tahoma" w:cs="Tahoma"/>
              </w:rPr>
            </w:pPr>
          </w:p>
          <w:p w14:paraId="0DA082BE" w14:textId="61C47ABA" w:rsidR="00756986" w:rsidRDefault="00756986" w:rsidP="00632367">
            <w:pPr>
              <w:rPr>
                <w:rFonts w:ascii="Tahoma" w:hAnsi="Tahoma" w:cs="Tahoma"/>
              </w:rPr>
            </w:pPr>
          </w:p>
          <w:p w14:paraId="49A52B41" w14:textId="607935DA" w:rsidR="00756986" w:rsidRDefault="00756986" w:rsidP="00632367">
            <w:pPr>
              <w:rPr>
                <w:rFonts w:ascii="Tahoma" w:hAnsi="Tahoma" w:cs="Tahoma"/>
              </w:rPr>
            </w:pPr>
          </w:p>
          <w:p w14:paraId="2513D2D9" w14:textId="048CA2D5" w:rsidR="00756986" w:rsidRDefault="00756986" w:rsidP="00632367">
            <w:pPr>
              <w:rPr>
                <w:rFonts w:ascii="Tahoma" w:hAnsi="Tahoma" w:cs="Tahoma"/>
              </w:rPr>
            </w:pPr>
          </w:p>
          <w:p w14:paraId="224F6A3F" w14:textId="5BABB473" w:rsidR="00756986" w:rsidRDefault="00756986" w:rsidP="00632367">
            <w:pPr>
              <w:rPr>
                <w:rFonts w:ascii="Tahoma" w:hAnsi="Tahoma" w:cs="Tahoma"/>
              </w:rPr>
            </w:pPr>
          </w:p>
          <w:p w14:paraId="65367724" w14:textId="75859856" w:rsidR="00756986" w:rsidRDefault="00756986" w:rsidP="00632367">
            <w:pPr>
              <w:rPr>
                <w:rFonts w:ascii="Tahoma" w:hAnsi="Tahoma" w:cs="Tahoma"/>
              </w:rPr>
            </w:pPr>
          </w:p>
          <w:p w14:paraId="2132098A" w14:textId="17A4B4FF" w:rsidR="00756986" w:rsidRDefault="00756986" w:rsidP="00632367">
            <w:pPr>
              <w:rPr>
                <w:rFonts w:ascii="Tahoma" w:hAnsi="Tahoma" w:cs="Tahoma"/>
              </w:rPr>
            </w:pPr>
          </w:p>
          <w:p w14:paraId="24C06784" w14:textId="77777777" w:rsidR="00756986" w:rsidRDefault="00756986" w:rsidP="00632367">
            <w:pPr>
              <w:rPr>
                <w:rFonts w:ascii="Tahoma" w:hAnsi="Tahoma" w:cs="Tahoma"/>
              </w:rPr>
            </w:pPr>
          </w:p>
          <w:p w14:paraId="766C223A" w14:textId="77777777" w:rsidR="00605FE0" w:rsidRDefault="00605FE0" w:rsidP="00632367">
            <w:pPr>
              <w:rPr>
                <w:rFonts w:ascii="Tahoma" w:hAnsi="Tahoma" w:cs="Tahoma"/>
              </w:rPr>
            </w:pPr>
          </w:p>
          <w:p w14:paraId="2D6A0D72" w14:textId="77777777" w:rsidR="00605FE0" w:rsidRPr="006F6521" w:rsidRDefault="00605FE0" w:rsidP="00632367">
            <w:pPr>
              <w:rPr>
                <w:rFonts w:ascii="Tahoma" w:hAnsi="Tahoma" w:cs="Tahoma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86" w:tblpY="385"/>
        <w:tblW w:w="10345" w:type="dxa"/>
        <w:tblLook w:val="04A0" w:firstRow="1" w:lastRow="0" w:firstColumn="1" w:lastColumn="0" w:noHBand="0" w:noVBand="1"/>
      </w:tblPr>
      <w:tblGrid>
        <w:gridCol w:w="3880"/>
        <w:gridCol w:w="4050"/>
        <w:gridCol w:w="2415"/>
      </w:tblGrid>
      <w:tr w:rsidR="00A37AAD" w:rsidRPr="006F6521" w14:paraId="02FCE2B5" w14:textId="77777777" w:rsidTr="00756986">
        <w:trPr>
          <w:trHeight w:val="728"/>
        </w:trPr>
        <w:tc>
          <w:tcPr>
            <w:tcW w:w="3880" w:type="dxa"/>
          </w:tcPr>
          <w:p w14:paraId="30E604DA" w14:textId="77777777" w:rsidR="00A37AAD" w:rsidRPr="006F6521" w:rsidRDefault="00A37AAD" w:rsidP="00756986">
            <w:pPr>
              <w:spacing w:line="480" w:lineRule="auto"/>
              <w:rPr>
                <w:rFonts w:ascii="Tahoma" w:hAnsi="Tahoma" w:cs="Tahoma"/>
              </w:rPr>
            </w:pPr>
            <w:r w:rsidRPr="006F6521">
              <w:rPr>
                <w:rFonts w:ascii="Tahoma" w:hAnsi="Tahoma" w:cs="Tahoma"/>
              </w:rPr>
              <w:t xml:space="preserve">Signature </w:t>
            </w:r>
          </w:p>
        </w:tc>
        <w:tc>
          <w:tcPr>
            <w:tcW w:w="4050" w:type="dxa"/>
          </w:tcPr>
          <w:p w14:paraId="0354EEEC" w14:textId="77777777" w:rsidR="00A37AAD" w:rsidRPr="006F6521" w:rsidRDefault="00A37AAD" w:rsidP="00756986">
            <w:pPr>
              <w:spacing w:line="480" w:lineRule="auto"/>
              <w:rPr>
                <w:rFonts w:ascii="Tahoma" w:hAnsi="Tahoma" w:cs="Tahoma"/>
              </w:rPr>
            </w:pPr>
            <w:r w:rsidRPr="006F6521">
              <w:rPr>
                <w:rFonts w:ascii="Tahoma" w:hAnsi="Tahoma" w:cs="Tahoma"/>
              </w:rPr>
              <w:t>Print Name</w:t>
            </w:r>
          </w:p>
        </w:tc>
        <w:tc>
          <w:tcPr>
            <w:tcW w:w="2415" w:type="dxa"/>
          </w:tcPr>
          <w:p w14:paraId="6C5E9166" w14:textId="77777777" w:rsidR="00A37AAD" w:rsidRPr="006F6521" w:rsidRDefault="00A37AAD" w:rsidP="00756986">
            <w:pPr>
              <w:spacing w:line="480" w:lineRule="auto"/>
              <w:rPr>
                <w:rFonts w:ascii="Tahoma" w:hAnsi="Tahoma" w:cs="Tahoma"/>
              </w:rPr>
            </w:pPr>
            <w:r w:rsidRPr="006F6521">
              <w:rPr>
                <w:rFonts w:ascii="Tahoma" w:hAnsi="Tahoma" w:cs="Tahoma"/>
              </w:rPr>
              <w:t>Date</w:t>
            </w:r>
          </w:p>
        </w:tc>
      </w:tr>
      <w:tr w:rsidR="00A37AAD" w:rsidRPr="006F6521" w14:paraId="0B2A0368" w14:textId="77777777" w:rsidTr="00756986">
        <w:tc>
          <w:tcPr>
            <w:tcW w:w="10345" w:type="dxa"/>
            <w:gridSpan w:val="3"/>
          </w:tcPr>
          <w:p w14:paraId="3A91EC7B" w14:textId="77777777" w:rsidR="00A37AAD" w:rsidRPr="006F6521" w:rsidRDefault="00A37AAD" w:rsidP="00756986">
            <w:pPr>
              <w:spacing w:line="480" w:lineRule="auto"/>
              <w:rPr>
                <w:rFonts w:ascii="Tahoma" w:hAnsi="Tahoma" w:cs="Tahoma"/>
              </w:rPr>
            </w:pPr>
            <w:r w:rsidRPr="006F6521">
              <w:rPr>
                <w:rFonts w:ascii="Tahoma" w:hAnsi="Tahoma" w:cs="Tahoma"/>
              </w:rPr>
              <w:t>Position</w:t>
            </w:r>
          </w:p>
        </w:tc>
      </w:tr>
    </w:tbl>
    <w:p w14:paraId="0D9E13AB" w14:textId="77777777" w:rsidR="00605FE0" w:rsidRPr="006F6521" w:rsidRDefault="00605FE0" w:rsidP="00605FE0">
      <w:pPr>
        <w:spacing w:line="240" w:lineRule="auto"/>
        <w:rPr>
          <w:rFonts w:ascii="Tahoma" w:hAnsi="Tahoma" w:cs="Tahoma"/>
        </w:rPr>
      </w:pPr>
    </w:p>
    <w:p w14:paraId="448C636C" w14:textId="77777777" w:rsidR="00605FE0" w:rsidRDefault="00605FE0" w:rsidP="00605FE0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2B37DFB5" w14:textId="77777777" w:rsidR="00605FE0" w:rsidRDefault="00605FE0" w:rsidP="00605FE0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198DE511" w14:textId="77777777" w:rsidR="00605FE0" w:rsidRPr="006F6521" w:rsidRDefault="00605FE0" w:rsidP="00510DCF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6F6521">
        <w:rPr>
          <w:rFonts w:ascii="Tahoma" w:hAnsi="Tahoma" w:cs="Tahoma"/>
          <w:b/>
          <w:sz w:val="24"/>
          <w:szCs w:val="24"/>
        </w:rPr>
        <w:t>THANK YOU FOR YOUR EFFORTS IN COMPLETING THIS FORM.</w:t>
      </w:r>
    </w:p>
    <w:p w14:paraId="73998D7F" w14:textId="46114FBF" w:rsidR="00605FE0" w:rsidRDefault="00605FE0" w:rsidP="00510DCF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6F6521">
        <w:rPr>
          <w:rFonts w:ascii="Tahoma" w:hAnsi="Tahoma" w:cs="Tahoma"/>
          <w:b/>
          <w:sz w:val="24"/>
          <w:szCs w:val="24"/>
        </w:rPr>
        <w:t xml:space="preserve">Please return this form </w:t>
      </w:r>
      <w:r w:rsidR="00A37AAD">
        <w:rPr>
          <w:rFonts w:ascii="Tahoma" w:hAnsi="Tahoma" w:cs="Tahoma"/>
          <w:b/>
          <w:sz w:val="24"/>
          <w:szCs w:val="24"/>
        </w:rPr>
        <w:t xml:space="preserve">to the student </w:t>
      </w:r>
      <w:r w:rsidRPr="006F6521">
        <w:rPr>
          <w:rFonts w:ascii="Tahoma" w:hAnsi="Tahoma" w:cs="Tahoma"/>
          <w:b/>
          <w:sz w:val="24"/>
          <w:szCs w:val="24"/>
        </w:rPr>
        <w:t>before the sc</w:t>
      </w:r>
      <w:r>
        <w:rPr>
          <w:rFonts w:ascii="Tahoma" w:hAnsi="Tahoma" w:cs="Tahoma"/>
          <w:b/>
          <w:sz w:val="24"/>
          <w:szCs w:val="24"/>
        </w:rPr>
        <w:t xml:space="preserve">holarship application deadline </w:t>
      </w:r>
      <w:r w:rsidR="00A37AAD">
        <w:rPr>
          <w:rFonts w:ascii="Tahoma" w:hAnsi="Tahoma" w:cs="Tahoma"/>
          <w:b/>
          <w:sz w:val="24"/>
          <w:szCs w:val="24"/>
        </w:rPr>
        <w:t xml:space="preserve">Sunday May 9, 2021 11:59 </w:t>
      </w:r>
      <w:r w:rsidR="00FA2343">
        <w:rPr>
          <w:rFonts w:ascii="Tahoma" w:hAnsi="Tahoma" w:cs="Tahoma"/>
          <w:b/>
          <w:sz w:val="24"/>
          <w:szCs w:val="24"/>
        </w:rPr>
        <w:t>PM EDT</w:t>
      </w:r>
    </w:p>
    <w:p w14:paraId="636AC23A" w14:textId="4818BBBC" w:rsidR="00756986" w:rsidRDefault="00756986">
      <w:pPr>
        <w:rPr>
          <w:rFonts w:ascii="Tahoma" w:hAnsi="Tahoma" w:cs="Tahoma"/>
          <w:b/>
          <w:color w:val="00B050"/>
          <w:sz w:val="24"/>
          <w:szCs w:val="24"/>
        </w:rPr>
      </w:pPr>
    </w:p>
    <w:sectPr w:rsidR="00756986" w:rsidSect="003A714F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35155" w14:textId="77777777" w:rsidR="00D11950" w:rsidRDefault="00D11950" w:rsidP="001153C0">
      <w:pPr>
        <w:spacing w:after="0" w:line="240" w:lineRule="auto"/>
      </w:pPr>
      <w:r>
        <w:separator/>
      </w:r>
    </w:p>
  </w:endnote>
  <w:endnote w:type="continuationSeparator" w:id="0">
    <w:p w14:paraId="5C5D7972" w14:textId="77777777" w:rsidR="00D11950" w:rsidRDefault="00D11950" w:rsidP="0011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09062" w14:textId="77777777" w:rsidR="00D11950" w:rsidRDefault="00D11950" w:rsidP="001153C0">
      <w:pPr>
        <w:spacing w:after="0" w:line="240" w:lineRule="auto"/>
      </w:pPr>
      <w:r>
        <w:separator/>
      </w:r>
    </w:p>
  </w:footnote>
  <w:footnote w:type="continuationSeparator" w:id="0">
    <w:p w14:paraId="09A83548" w14:textId="77777777" w:rsidR="00D11950" w:rsidRDefault="00D11950" w:rsidP="00115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5D0E"/>
    <w:multiLevelType w:val="multilevel"/>
    <w:tmpl w:val="4C18CC20"/>
    <w:lvl w:ilvl="0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350"/>
        </w:tabs>
        <w:ind w:left="103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623FB"/>
    <w:multiLevelType w:val="hybridMultilevel"/>
    <w:tmpl w:val="F9AE18FA"/>
    <w:lvl w:ilvl="0" w:tplc="EB8608B8">
      <w:start w:val="7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C21A0"/>
    <w:multiLevelType w:val="hybridMultilevel"/>
    <w:tmpl w:val="76BE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F289D"/>
    <w:multiLevelType w:val="hybridMultilevel"/>
    <w:tmpl w:val="9BFA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F2F60"/>
    <w:multiLevelType w:val="multilevel"/>
    <w:tmpl w:val="4148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1150E"/>
    <w:multiLevelType w:val="hybridMultilevel"/>
    <w:tmpl w:val="FB5E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24839"/>
    <w:multiLevelType w:val="multilevel"/>
    <w:tmpl w:val="E3D8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A868D2"/>
    <w:multiLevelType w:val="multilevel"/>
    <w:tmpl w:val="2736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ED4BEE"/>
    <w:multiLevelType w:val="multilevel"/>
    <w:tmpl w:val="7110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F0D92"/>
    <w:multiLevelType w:val="multilevel"/>
    <w:tmpl w:val="A344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3300A8"/>
    <w:multiLevelType w:val="multilevel"/>
    <w:tmpl w:val="D808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F524E6"/>
    <w:multiLevelType w:val="hybridMultilevel"/>
    <w:tmpl w:val="76FA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93F94"/>
    <w:multiLevelType w:val="multilevel"/>
    <w:tmpl w:val="8624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5F7350"/>
    <w:multiLevelType w:val="hybridMultilevel"/>
    <w:tmpl w:val="19704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671E9"/>
    <w:multiLevelType w:val="multilevel"/>
    <w:tmpl w:val="9B28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131997"/>
    <w:multiLevelType w:val="multilevel"/>
    <w:tmpl w:val="0F08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7E7A01"/>
    <w:multiLevelType w:val="multilevel"/>
    <w:tmpl w:val="A2D2D4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4D3662AE"/>
    <w:multiLevelType w:val="multilevel"/>
    <w:tmpl w:val="F5A8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6F50AA"/>
    <w:multiLevelType w:val="hybridMultilevel"/>
    <w:tmpl w:val="8B5EF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033AE"/>
    <w:multiLevelType w:val="multilevel"/>
    <w:tmpl w:val="D562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B01933"/>
    <w:multiLevelType w:val="hybridMultilevel"/>
    <w:tmpl w:val="E37A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E398B"/>
    <w:multiLevelType w:val="multilevel"/>
    <w:tmpl w:val="A65E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DD615C"/>
    <w:multiLevelType w:val="hybridMultilevel"/>
    <w:tmpl w:val="D52ED116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3" w15:restartNumberingAfterBreak="0">
    <w:nsid w:val="670C0334"/>
    <w:multiLevelType w:val="multilevel"/>
    <w:tmpl w:val="045C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7148BE"/>
    <w:multiLevelType w:val="multilevel"/>
    <w:tmpl w:val="D350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701D62"/>
    <w:multiLevelType w:val="multilevel"/>
    <w:tmpl w:val="DFB8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D230CD"/>
    <w:multiLevelType w:val="multilevel"/>
    <w:tmpl w:val="0F08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1A62D2"/>
    <w:multiLevelType w:val="hybridMultilevel"/>
    <w:tmpl w:val="BAD65C70"/>
    <w:lvl w:ilvl="0" w:tplc="DEE46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A29A9"/>
    <w:multiLevelType w:val="hybridMultilevel"/>
    <w:tmpl w:val="C4F0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F374B"/>
    <w:multiLevelType w:val="multilevel"/>
    <w:tmpl w:val="1082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456436"/>
    <w:multiLevelType w:val="multilevel"/>
    <w:tmpl w:val="9604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0D5045"/>
    <w:multiLevelType w:val="hybridMultilevel"/>
    <w:tmpl w:val="3E7E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2"/>
  </w:num>
  <w:num w:numId="4">
    <w:abstractNumId w:val="17"/>
  </w:num>
  <w:num w:numId="5">
    <w:abstractNumId w:val="8"/>
  </w:num>
  <w:num w:numId="6">
    <w:abstractNumId w:val="6"/>
  </w:num>
  <w:num w:numId="7">
    <w:abstractNumId w:val="30"/>
  </w:num>
  <w:num w:numId="8">
    <w:abstractNumId w:val="24"/>
  </w:num>
  <w:num w:numId="9">
    <w:abstractNumId w:val="9"/>
  </w:num>
  <w:num w:numId="10">
    <w:abstractNumId w:val="19"/>
  </w:num>
  <w:num w:numId="11">
    <w:abstractNumId w:val="10"/>
  </w:num>
  <w:num w:numId="12">
    <w:abstractNumId w:val="4"/>
  </w:num>
  <w:num w:numId="13">
    <w:abstractNumId w:val="29"/>
  </w:num>
  <w:num w:numId="14">
    <w:abstractNumId w:val="7"/>
  </w:num>
  <w:num w:numId="15">
    <w:abstractNumId w:val="14"/>
  </w:num>
  <w:num w:numId="16">
    <w:abstractNumId w:val="15"/>
  </w:num>
  <w:num w:numId="17">
    <w:abstractNumId w:val="21"/>
  </w:num>
  <w:num w:numId="18">
    <w:abstractNumId w:val="13"/>
  </w:num>
  <w:num w:numId="19">
    <w:abstractNumId w:val="16"/>
  </w:num>
  <w:num w:numId="20">
    <w:abstractNumId w:val="23"/>
  </w:num>
  <w:num w:numId="21">
    <w:abstractNumId w:val="28"/>
  </w:num>
  <w:num w:numId="22">
    <w:abstractNumId w:val="22"/>
  </w:num>
  <w:num w:numId="23">
    <w:abstractNumId w:val="1"/>
  </w:num>
  <w:num w:numId="24">
    <w:abstractNumId w:val="18"/>
  </w:num>
  <w:num w:numId="25">
    <w:abstractNumId w:val="5"/>
  </w:num>
  <w:num w:numId="26">
    <w:abstractNumId w:val="20"/>
  </w:num>
  <w:num w:numId="27">
    <w:abstractNumId w:val="11"/>
  </w:num>
  <w:num w:numId="28">
    <w:abstractNumId w:val="31"/>
  </w:num>
  <w:num w:numId="29">
    <w:abstractNumId w:val="2"/>
  </w:num>
  <w:num w:numId="30">
    <w:abstractNumId w:val="26"/>
  </w:num>
  <w:num w:numId="31">
    <w:abstractNumId w:val="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4"/>
    <w:rsid w:val="000214D7"/>
    <w:rsid w:val="000A3084"/>
    <w:rsid w:val="000D5969"/>
    <w:rsid w:val="000D5BF6"/>
    <w:rsid w:val="001153C0"/>
    <w:rsid w:val="00191FE9"/>
    <w:rsid w:val="001B3289"/>
    <w:rsid w:val="001B6747"/>
    <w:rsid w:val="001D0D26"/>
    <w:rsid w:val="001D11A5"/>
    <w:rsid w:val="0025517E"/>
    <w:rsid w:val="0029409F"/>
    <w:rsid w:val="002C5F2B"/>
    <w:rsid w:val="0032291B"/>
    <w:rsid w:val="003231EA"/>
    <w:rsid w:val="0039198F"/>
    <w:rsid w:val="003A714F"/>
    <w:rsid w:val="003F6E4A"/>
    <w:rsid w:val="00413C05"/>
    <w:rsid w:val="00430713"/>
    <w:rsid w:val="004321E9"/>
    <w:rsid w:val="0046533B"/>
    <w:rsid w:val="004932F6"/>
    <w:rsid w:val="00493B2C"/>
    <w:rsid w:val="004A7605"/>
    <w:rsid w:val="00510DCF"/>
    <w:rsid w:val="00511D44"/>
    <w:rsid w:val="005570AD"/>
    <w:rsid w:val="005623B8"/>
    <w:rsid w:val="005D3896"/>
    <w:rsid w:val="005D3F66"/>
    <w:rsid w:val="00605FE0"/>
    <w:rsid w:val="00620A6B"/>
    <w:rsid w:val="00632367"/>
    <w:rsid w:val="0068386D"/>
    <w:rsid w:val="00696555"/>
    <w:rsid w:val="006E2129"/>
    <w:rsid w:val="007410E4"/>
    <w:rsid w:val="00756986"/>
    <w:rsid w:val="00764D9B"/>
    <w:rsid w:val="007A7C46"/>
    <w:rsid w:val="007F7C2F"/>
    <w:rsid w:val="00822B4B"/>
    <w:rsid w:val="00877EAF"/>
    <w:rsid w:val="00906ED6"/>
    <w:rsid w:val="00935FF9"/>
    <w:rsid w:val="00963DA4"/>
    <w:rsid w:val="00972D93"/>
    <w:rsid w:val="00981791"/>
    <w:rsid w:val="009916C1"/>
    <w:rsid w:val="009E75C6"/>
    <w:rsid w:val="00A2299B"/>
    <w:rsid w:val="00A34D21"/>
    <w:rsid w:val="00A37AAD"/>
    <w:rsid w:val="00A42901"/>
    <w:rsid w:val="00A522A8"/>
    <w:rsid w:val="00A75FD5"/>
    <w:rsid w:val="00A97184"/>
    <w:rsid w:val="00B20669"/>
    <w:rsid w:val="00B50D50"/>
    <w:rsid w:val="00BA2ADA"/>
    <w:rsid w:val="00BA6D18"/>
    <w:rsid w:val="00BB6A41"/>
    <w:rsid w:val="00BD0812"/>
    <w:rsid w:val="00BD2BC4"/>
    <w:rsid w:val="00BE66C3"/>
    <w:rsid w:val="00C62198"/>
    <w:rsid w:val="00CD2A4E"/>
    <w:rsid w:val="00CF5E0A"/>
    <w:rsid w:val="00D11950"/>
    <w:rsid w:val="00DD17ED"/>
    <w:rsid w:val="00DF7A70"/>
    <w:rsid w:val="00E27DE7"/>
    <w:rsid w:val="00E905F8"/>
    <w:rsid w:val="00E95B2C"/>
    <w:rsid w:val="00ED1349"/>
    <w:rsid w:val="00EE79DB"/>
    <w:rsid w:val="00EF053E"/>
    <w:rsid w:val="00F05728"/>
    <w:rsid w:val="00F15AAD"/>
    <w:rsid w:val="00F36609"/>
    <w:rsid w:val="00F42040"/>
    <w:rsid w:val="00FA2343"/>
    <w:rsid w:val="00FA39AC"/>
    <w:rsid w:val="00FC5054"/>
    <w:rsid w:val="00FD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359C6"/>
  <w15:chartTrackingRefBased/>
  <w15:docId w15:val="{7EFEF371-1505-4DE6-83FC-745F3CA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1D4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1D44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11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1D44"/>
    <w:rPr>
      <w:b/>
      <w:bCs/>
    </w:rPr>
  </w:style>
  <w:style w:type="character" w:styleId="Hyperlink">
    <w:name w:val="Hyperlink"/>
    <w:basedOn w:val="DefaultParagraphFont"/>
    <w:uiPriority w:val="99"/>
    <w:unhideWhenUsed/>
    <w:rsid w:val="00511D4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11D44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1D4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1D44"/>
    <w:rPr>
      <w:rFonts w:ascii="Arial" w:eastAsia="Times New Roman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15AA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60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05FE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5FE0"/>
    <w:pPr>
      <w:spacing w:after="200" w:line="276" w:lineRule="auto"/>
      <w:ind w:left="720"/>
      <w:contextualSpacing/>
    </w:pPr>
    <w:rPr>
      <w:rFonts w:eastAsiaTheme="minorEastAsia"/>
    </w:rPr>
  </w:style>
  <w:style w:type="character" w:styleId="CommentReference">
    <w:name w:val="annotation reference"/>
    <w:uiPriority w:val="99"/>
    <w:semiHidden/>
    <w:unhideWhenUsed/>
    <w:rsid w:val="00605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FE0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FE0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C0"/>
  </w:style>
  <w:style w:type="paragraph" w:styleId="Footer">
    <w:name w:val="footer"/>
    <w:basedOn w:val="Normal"/>
    <w:link w:val="FooterChar"/>
    <w:uiPriority w:val="99"/>
    <w:unhideWhenUsed/>
    <w:rsid w:val="0011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B2C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B2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198">
          <w:marLeft w:val="0"/>
          <w:marRight w:val="0"/>
          <w:marTop w:val="0"/>
          <w:marBottom w:val="0"/>
          <w:divBdr>
            <w:top w:val="single" w:sz="6" w:space="0" w:color="EEE6DF"/>
            <w:left w:val="single" w:sz="6" w:space="0" w:color="EEE6DF"/>
            <w:bottom w:val="single" w:sz="6" w:space="0" w:color="EEE6DF"/>
            <w:right w:val="single" w:sz="6" w:space="0" w:color="EEE6DF"/>
          </w:divBdr>
          <w:divsChild>
            <w:div w:id="1179081041">
              <w:marLeft w:val="15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442">
              <w:marLeft w:val="15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793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115699">
              <w:marLeft w:val="15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09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5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9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AE2D3-7B8C-4E71-9EE2-15FEE8D7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Nixon</dc:creator>
  <cp:keywords/>
  <dc:description/>
  <cp:lastModifiedBy>Saundra Roberts</cp:lastModifiedBy>
  <cp:revision>3</cp:revision>
  <cp:lastPrinted>2021-04-03T19:53:00Z</cp:lastPrinted>
  <dcterms:created xsi:type="dcterms:W3CDTF">2021-04-03T19:58:00Z</dcterms:created>
  <dcterms:modified xsi:type="dcterms:W3CDTF">2021-04-03T20:00:00Z</dcterms:modified>
</cp:coreProperties>
</file>